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17" w:rsidRDefault="00065F17">
      <w:pPr>
        <w:jc w:val="both"/>
      </w:pPr>
    </w:p>
    <w:p w:rsidR="00065F17" w:rsidRDefault="00065F17" w:rsidP="00807ACC">
      <w:pPr>
        <w:ind w:left="6663"/>
        <w:jc w:val="both"/>
      </w:pPr>
    </w:p>
    <w:p w:rsidR="00065F17" w:rsidRDefault="00065F17" w:rsidP="00807ACC">
      <w:pPr>
        <w:ind w:left="6237"/>
        <w:jc w:val="both"/>
      </w:pPr>
      <w:r>
        <w:t xml:space="preserve">Приложение </w:t>
      </w:r>
      <w:r w:rsidR="00401824">
        <w:t xml:space="preserve">                                                                                       </w:t>
      </w:r>
      <w:r w:rsidR="00A9713C">
        <w:t xml:space="preserve">                       </w:t>
      </w:r>
      <w:r w:rsidR="00401824">
        <w:t>к</w:t>
      </w:r>
      <w:r w:rsidR="00807ACC">
        <w:t xml:space="preserve"> </w:t>
      </w:r>
      <w:r w:rsidR="00401824">
        <w:t>распоряжению</w:t>
      </w:r>
      <w:r w:rsidR="00A9713C">
        <w:t xml:space="preserve"> председателя</w:t>
      </w:r>
      <w:proofErr w:type="gramStart"/>
      <w:r w:rsidR="00401824">
        <w:t xml:space="preserve"> </w:t>
      </w:r>
      <w:r w:rsidR="00A9713C">
        <w:t xml:space="preserve">               </w:t>
      </w:r>
      <w:r>
        <w:t>К</w:t>
      </w:r>
      <w:proofErr w:type="gramEnd"/>
      <w:r>
        <w:t xml:space="preserve">онтрольно - счетной  палаты </w:t>
      </w:r>
    </w:p>
    <w:p w:rsidR="00807ACC" w:rsidRDefault="00F61C13" w:rsidP="00807ACC">
      <w:pPr>
        <w:ind w:left="6237"/>
      </w:pPr>
      <w:r>
        <w:t>Соль-</w:t>
      </w:r>
      <w:proofErr w:type="spellStart"/>
      <w:r>
        <w:t>Илецкого</w:t>
      </w:r>
      <w:proofErr w:type="spellEnd"/>
      <w:r>
        <w:t xml:space="preserve"> городского</w:t>
      </w:r>
      <w:r w:rsidR="00807ACC">
        <w:t xml:space="preserve"> округа</w:t>
      </w:r>
      <w:r>
        <w:t xml:space="preserve">                                </w:t>
      </w:r>
      <w:r w:rsidR="00807ACC">
        <w:t xml:space="preserve">                               </w:t>
      </w:r>
      <w:r>
        <w:t xml:space="preserve">                                                                           </w:t>
      </w:r>
      <w:r w:rsidR="00807ACC">
        <w:t xml:space="preserve">                         </w:t>
      </w:r>
      <w:r w:rsidR="00EB6126">
        <w:t>от</w:t>
      </w:r>
      <w:r w:rsidR="00D61E34">
        <w:t xml:space="preserve">  </w:t>
      </w:r>
      <w:r w:rsidR="00DC00FC">
        <w:t>27 декабря 2017</w:t>
      </w:r>
      <w:r w:rsidR="00EB6126">
        <w:t xml:space="preserve"> </w:t>
      </w:r>
      <w:r w:rsidR="004D6A24">
        <w:t xml:space="preserve"> </w:t>
      </w:r>
      <w:r w:rsidR="00DC00FC">
        <w:t>№18-р</w:t>
      </w:r>
    </w:p>
    <w:p w:rsidR="00BE18DD" w:rsidRDefault="00807ACC" w:rsidP="00807ACC">
      <w:pPr>
        <w:ind w:left="6237"/>
      </w:pPr>
      <w:r>
        <w:t xml:space="preserve">(в редакции распоряжения </w:t>
      </w:r>
      <w:r w:rsidR="00BE18DD">
        <w:t xml:space="preserve">от </w:t>
      </w:r>
      <w:r w:rsidR="003451D1">
        <w:t>18.10</w:t>
      </w:r>
      <w:r w:rsidR="00BE18DD">
        <w:t>.2018 №</w:t>
      </w:r>
      <w:r w:rsidR="003451D1">
        <w:t>15</w:t>
      </w:r>
      <w:r w:rsidR="00BE18DD">
        <w:t>-р)</w:t>
      </w:r>
    </w:p>
    <w:p w:rsidR="00807ACC" w:rsidRDefault="00807ACC">
      <w:pPr>
        <w:jc w:val="right"/>
      </w:pPr>
    </w:p>
    <w:p w:rsidR="00065F17" w:rsidRPr="003358EA" w:rsidRDefault="00065F17">
      <w:pPr>
        <w:jc w:val="center"/>
        <w:rPr>
          <w:b/>
          <w:bCs/>
          <w:sz w:val="28"/>
          <w:szCs w:val="28"/>
        </w:rPr>
      </w:pPr>
      <w:r w:rsidRPr="003358EA">
        <w:rPr>
          <w:b/>
          <w:bCs/>
          <w:sz w:val="28"/>
          <w:szCs w:val="28"/>
        </w:rPr>
        <w:t>План работы</w:t>
      </w:r>
    </w:p>
    <w:p w:rsidR="00065F17" w:rsidRPr="003358EA" w:rsidRDefault="00065F17">
      <w:pPr>
        <w:jc w:val="center"/>
        <w:rPr>
          <w:b/>
          <w:bCs/>
          <w:sz w:val="28"/>
          <w:szCs w:val="28"/>
        </w:rPr>
      </w:pPr>
      <w:r w:rsidRPr="003358EA">
        <w:rPr>
          <w:b/>
          <w:bCs/>
          <w:sz w:val="28"/>
          <w:szCs w:val="28"/>
        </w:rPr>
        <w:t xml:space="preserve">Контрольно-счетной палаты муниципального образования </w:t>
      </w:r>
      <w:r w:rsidR="00F61C13" w:rsidRPr="003358EA">
        <w:rPr>
          <w:b/>
          <w:bCs/>
          <w:sz w:val="28"/>
          <w:szCs w:val="28"/>
        </w:rPr>
        <w:t>Соль-</w:t>
      </w:r>
      <w:proofErr w:type="spellStart"/>
      <w:r w:rsidR="00F61C13" w:rsidRPr="003358EA">
        <w:rPr>
          <w:b/>
          <w:bCs/>
          <w:sz w:val="28"/>
          <w:szCs w:val="28"/>
        </w:rPr>
        <w:t>Илецкий</w:t>
      </w:r>
      <w:proofErr w:type="spellEnd"/>
      <w:r w:rsidR="00F61C13" w:rsidRPr="003358EA">
        <w:rPr>
          <w:b/>
          <w:bCs/>
          <w:sz w:val="28"/>
          <w:szCs w:val="28"/>
        </w:rPr>
        <w:t xml:space="preserve"> городской округ </w:t>
      </w:r>
      <w:r w:rsidR="00EB6126" w:rsidRPr="003358EA">
        <w:rPr>
          <w:b/>
          <w:bCs/>
          <w:sz w:val="28"/>
          <w:szCs w:val="28"/>
        </w:rPr>
        <w:t>Оренбургской области на 201</w:t>
      </w:r>
      <w:r w:rsidR="003333B3">
        <w:rPr>
          <w:b/>
          <w:bCs/>
          <w:sz w:val="28"/>
          <w:szCs w:val="28"/>
        </w:rPr>
        <w:t>8</w:t>
      </w:r>
      <w:r w:rsidRPr="003358EA">
        <w:rPr>
          <w:b/>
          <w:bCs/>
          <w:sz w:val="28"/>
          <w:szCs w:val="28"/>
        </w:rPr>
        <w:t xml:space="preserve"> год</w:t>
      </w:r>
    </w:p>
    <w:p w:rsidR="00F61C13" w:rsidRPr="003358EA" w:rsidRDefault="00F61C13">
      <w:pPr>
        <w:jc w:val="center"/>
        <w:rPr>
          <w:b/>
          <w:bCs/>
          <w:sz w:val="28"/>
          <w:szCs w:val="28"/>
        </w:rPr>
      </w:pPr>
    </w:p>
    <w:tbl>
      <w:tblPr>
        <w:tblW w:w="100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34"/>
        <w:gridCol w:w="1667"/>
        <w:gridCol w:w="34"/>
        <w:gridCol w:w="1951"/>
        <w:gridCol w:w="34"/>
      </w:tblGrid>
      <w:tr w:rsidR="00065F17" w:rsidRPr="003358EA" w:rsidTr="00906833">
        <w:trPr>
          <w:trHeight w:val="2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F17" w:rsidRPr="003358EA" w:rsidRDefault="00065F17">
            <w:pPr>
              <w:snapToGrid w:val="0"/>
              <w:jc w:val="center"/>
            </w:pPr>
            <w:r w:rsidRPr="003358EA">
              <w:t>№</w:t>
            </w:r>
          </w:p>
          <w:p w:rsidR="00065F17" w:rsidRPr="003358EA" w:rsidRDefault="00065F17">
            <w:pPr>
              <w:jc w:val="center"/>
            </w:pPr>
            <w:proofErr w:type="gramStart"/>
            <w:r w:rsidRPr="003358EA">
              <w:t>п</w:t>
            </w:r>
            <w:proofErr w:type="gramEnd"/>
            <w:r w:rsidRPr="003358EA">
              <w:t>/п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F17" w:rsidRPr="003358EA" w:rsidRDefault="00065F17">
            <w:pPr>
              <w:snapToGrid w:val="0"/>
              <w:jc w:val="center"/>
            </w:pPr>
            <w:r w:rsidRPr="003358EA">
              <w:t>Наименов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F17" w:rsidRPr="003358EA" w:rsidRDefault="00065F17">
            <w:pPr>
              <w:snapToGrid w:val="0"/>
              <w:jc w:val="center"/>
            </w:pPr>
            <w:r w:rsidRPr="003358EA">
              <w:t>Срок пр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17" w:rsidRPr="003358EA" w:rsidRDefault="00065F17">
            <w:pPr>
              <w:snapToGrid w:val="0"/>
              <w:jc w:val="center"/>
            </w:pPr>
            <w:r w:rsidRPr="003358EA">
              <w:t>Ответственный исполнитель</w:t>
            </w:r>
          </w:p>
        </w:tc>
      </w:tr>
      <w:tr w:rsidR="00065F17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F17" w:rsidRPr="003358EA" w:rsidRDefault="00065F17">
            <w:pPr>
              <w:snapToGrid w:val="0"/>
              <w:jc w:val="center"/>
            </w:pPr>
            <w:r w:rsidRPr="003358EA">
              <w:t>1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F17" w:rsidRPr="003358EA" w:rsidRDefault="00065F17">
            <w:pPr>
              <w:snapToGrid w:val="0"/>
              <w:jc w:val="center"/>
            </w:pPr>
            <w:r w:rsidRPr="003358EA"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F17" w:rsidRPr="003358EA" w:rsidRDefault="00065F17">
            <w:pPr>
              <w:snapToGrid w:val="0"/>
              <w:jc w:val="center"/>
            </w:pPr>
            <w:r w:rsidRPr="003358EA">
              <w:t>3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17" w:rsidRPr="003358EA" w:rsidRDefault="00065F17">
            <w:pPr>
              <w:snapToGrid w:val="0"/>
              <w:jc w:val="center"/>
            </w:pPr>
            <w:r w:rsidRPr="003358EA">
              <w:t>4</w:t>
            </w:r>
          </w:p>
        </w:tc>
      </w:tr>
      <w:tr w:rsidR="00065F17" w:rsidRPr="003358EA" w:rsidTr="00906833">
        <w:trPr>
          <w:gridAfter w:val="1"/>
          <w:wAfter w:w="34" w:type="dxa"/>
          <w:trHeight w:val="2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17" w:rsidRPr="003358EA" w:rsidRDefault="00065F1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358EA">
              <w:rPr>
                <w:b/>
                <w:sz w:val="28"/>
                <w:szCs w:val="28"/>
              </w:rPr>
              <w:t>1. Контрольно-ревизионные мероприятия</w:t>
            </w:r>
          </w:p>
        </w:tc>
      </w:tr>
      <w:tr w:rsidR="00180DA5" w:rsidRPr="003358EA" w:rsidTr="004B4557">
        <w:trPr>
          <w:trHeight w:val="28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DA5" w:rsidRPr="00E522AD" w:rsidRDefault="00180DA5">
            <w:pPr>
              <w:snapToGrid w:val="0"/>
              <w:rPr>
                <w:sz w:val="28"/>
                <w:szCs w:val="28"/>
              </w:rPr>
            </w:pPr>
            <w:r w:rsidRPr="00E522AD">
              <w:rPr>
                <w:sz w:val="28"/>
                <w:szCs w:val="28"/>
              </w:rPr>
              <w:t>1.1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DA5" w:rsidRPr="002C4976" w:rsidRDefault="003333B3" w:rsidP="002C4976">
            <w:pPr>
              <w:ind w:firstLine="34"/>
              <w:jc w:val="both"/>
              <w:rPr>
                <w:sz w:val="28"/>
                <w:szCs w:val="28"/>
              </w:rPr>
            </w:pPr>
            <w:r w:rsidRPr="00EB024E">
              <w:rPr>
                <w:sz w:val="28"/>
                <w:szCs w:val="28"/>
              </w:rPr>
              <w:t xml:space="preserve"> Проверка использования бюджетных средств, выделенных в 2017 году и истекшем периоде 2018 года на организацию питания обучающихся в рамках реализации </w:t>
            </w:r>
            <w:r w:rsidRPr="00EB024E">
              <w:rPr>
                <w:bCs/>
                <w:color w:val="000000"/>
                <w:sz w:val="28"/>
                <w:szCs w:val="28"/>
              </w:rPr>
              <w:t xml:space="preserve">подпрограммы «Школьное питание» </w:t>
            </w:r>
            <w:r w:rsidRPr="00EB024E">
              <w:rPr>
                <w:sz w:val="28"/>
                <w:szCs w:val="28"/>
              </w:rPr>
              <w:t>м</w:t>
            </w:r>
            <w:r w:rsidRPr="00EB024E">
              <w:rPr>
                <w:bCs/>
                <w:color w:val="000000"/>
                <w:sz w:val="28"/>
                <w:szCs w:val="28"/>
              </w:rPr>
              <w:t>униципальной программы «Развитие  системы образования Соль-</w:t>
            </w:r>
            <w:proofErr w:type="spellStart"/>
            <w:r w:rsidRPr="00EB024E">
              <w:rPr>
                <w:bCs/>
                <w:color w:val="000000"/>
                <w:sz w:val="28"/>
                <w:szCs w:val="28"/>
              </w:rPr>
              <w:t>Илецкого</w:t>
            </w:r>
            <w:proofErr w:type="spellEnd"/>
            <w:r w:rsidRPr="00EB024E">
              <w:rPr>
                <w:bCs/>
                <w:color w:val="000000"/>
                <w:sz w:val="28"/>
                <w:szCs w:val="28"/>
              </w:rPr>
              <w:t xml:space="preserve"> городского округа на  2016-2020 год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DA5" w:rsidRPr="00E522AD" w:rsidRDefault="00BE18DD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180DA5" w:rsidRPr="00E522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0DA5" w:rsidRPr="00E522AD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  <w:p w:rsidR="00180DA5" w:rsidRPr="00E522AD" w:rsidRDefault="00180DA5">
            <w:pPr>
              <w:pStyle w:val="ad"/>
              <w:jc w:val="center"/>
              <w:rPr>
                <w:sz w:val="28"/>
                <w:szCs w:val="28"/>
              </w:rPr>
            </w:pPr>
          </w:p>
          <w:p w:rsidR="00180DA5" w:rsidRPr="00E522AD" w:rsidRDefault="00180DA5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A5" w:rsidRPr="00E522AD" w:rsidRDefault="00F913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80DA5" w:rsidRPr="00E522AD">
              <w:rPr>
                <w:color w:val="000000"/>
                <w:sz w:val="28"/>
                <w:szCs w:val="28"/>
              </w:rPr>
              <w:t xml:space="preserve">редседатель инспектор </w:t>
            </w:r>
          </w:p>
        </w:tc>
      </w:tr>
      <w:tr w:rsidR="00180DA5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DA5" w:rsidRPr="003358EA" w:rsidRDefault="00180DA5">
            <w:pPr>
              <w:snapToGrid w:val="0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1.2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DA5" w:rsidRPr="003358EA" w:rsidRDefault="003333B3" w:rsidP="002C4976">
            <w:pPr>
              <w:ind w:firstLine="34"/>
              <w:jc w:val="both"/>
              <w:rPr>
                <w:sz w:val="28"/>
                <w:szCs w:val="28"/>
              </w:rPr>
            </w:pPr>
            <w:r w:rsidRPr="00EB024E">
              <w:rPr>
                <w:sz w:val="28"/>
                <w:szCs w:val="28"/>
              </w:rPr>
              <w:t xml:space="preserve"> Проверка использования бюджетных средств, выделенных в 2017 году и истекшем периоде 2018 года муниципальному бюджетному учреждению культуры «Клуб народного творчества» Соль-</w:t>
            </w:r>
            <w:proofErr w:type="spellStart"/>
            <w:r w:rsidRPr="00EB024E">
              <w:rPr>
                <w:sz w:val="28"/>
                <w:szCs w:val="28"/>
              </w:rPr>
              <w:t>Илецкого</w:t>
            </w:r>
            <w:proofErr w:type="spellEnd"/>
            <w:r w:rsidRPr="00EB024E">
              <w:rPr>
                <w:sz w:val="28"/>
                <w:szCs w:val="28"/>
              </w:rPr>
              <w:t xml:space="preserve"> городского округа Оренбургской</w:t>
            </w:r>
            <w:r w:rsidR="002C4976">
              <w:rPr>
                <w:sz w:val="28"/>
                <w:szCs w:val="28"/>
              </w:rPr>
              <w:t xml:space="preserve"> области. Аудит в сфере закупо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DA5" w:rsidRPr="00346DA2" w:rsidRDefault="00346DA2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A5" w:rsidRPr="003358EA" w:rsidRDefault="00F913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362D6" w:rsidRPr="00E522AD">
              <w:rPr>
                <w:color w:val="000000"/>
                <w:sz w:val="28"/>
                <w:szCs w:val="28"/>
              </w:rPr>
              <w:t>редседатель инспектор</w:t>
            </w:r>
          </w:p>
        </w:tc>
      </w:tr>
      <w:tr w:rsidR="00E522AD" w:rsidRPr="003358EA" w:rsidTr="002C4976">
        <w:trPr>
          <w:trHeight w:val="216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AD" w:rsidRPr="003358EA" w:rsidRDefault="00E522AD" w:rsidP="002C49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AD" w:rsidRPr="00810EA0" w:rsidRDefault="003333B3" w:rsidP="002C4976">
            <w:pPr>
              <w:ind w:firstLine="34"/>
              <w:jc w:val="both"/>
              <w:rPr>
                <w:sz w:val="28"/>
                <w:szCs w:val="28"/>
              </w:rPr>
            </w:pPr>
            <w:r w:rsidRPr="00EB024E">
              <w:rPr>
                <w:sz w:val="28"/>
                <w:szCs w:val="28"/>
              </w:rPr>
              <w:t xml:space="preserve"> Проверка использования бюджетных средств, выделенных в 2017 году и истекшем периоде 2018 года муниципальному бюджетному учреждению культуры «Клуб досуга и творчества» Соль-</w:t>
            </w:r>
            <w:proofErr w:type="spellStart"/>
            <w:r w:rsidRPr="00EB024E">
              <w:rPr>
                <w:sz w:val="28"/>
                <w:szCs w:val="28"/>
              </w:rPr>
              <w:t>Илецкого</w:t>
            </w:r>
            <w:proofErr w:type="spellEnd"/>
            <w:r w:rsidRPr="00EB024E">
              <w:rPr>
                <w:sz w:val="28"/>
                <w:szCs w:val="28"/>
              </w:rPr>
              <w:t xml:space="preserve"> городского округа Оренбургской области. Аудит в сфере закупо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AD" w:rsidRPr="003358EA" w:rsidRDefault="00BE18DD" w:rsidP="002C4976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D240B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2AD" w:rsidRDefault="00F9132D" w:rsidP="002C497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362D6" w:rsidRPr="00E522AD">
              <w:rPr>
                <w:color w:val="000000"/>
                <w:sz w:val="28"/>
                <w:szCs w:val="28"/>
              </w:rPr>
              <w:t>редседатель инспектор</w:t>
            </w:r>
          </w:p>
        </w:tc>
      </w:tr>
      <w:tr w:rsidR="00E522AD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AD" w:rsidRPr="003358EA" w:rsidRDefault="00E522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AD" w:rsidRPr="00810EA0" w:rsidRDefault="003333B3" w:rsidP="002C4976">
            <w:pPr>
              <w:ind w:firstLine="34"/>
              <w:jc w:val="both"/>
              <w:rPr>
                <w:sz w:val="28"/>
                <w:szCs w:val="28"/>
              </w:rPr>
            </w:pPr>
            <w:r w:rsidRPr="00EB024E">
              <w:rPr>
                <w:sz w:val="28"/>
                <w:szCs w:val="28"/>
              </w:rPr>
              <w:t xml:space="preserve">Проверка использования бюджетных средств, выделенных в 2017 году и истекшем периоде 2018 года </w:t>
            </w:r>
            <w:r>
              <w:rPr>
                <w:sz w:val="28"/>
                <w:szCs w:val="28"/>
              </w:rPr>
              <w:t>муниципальному казенному учреждению</w:t>
            </w:r>
            <w:r w:rsidRPr="00EB024E">
              <w:rPr>
                <w:sz w:val="28"/>
                <w:szCs w:val="28"/>
              </w:rPr>
              <w:t xml:space="preserve"> «Управление городского хозяйства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Pr="00EB024E">
              <w:rPr>
                <w:sz w:val="28"/>
                <w:szCs w:val="28"/>
              </w:rPr>
              <w:t xml:space="preserve">». Аудит в </w:t>
            </w:r>
            <w:r w:rsidR="002C4976">
              <w:rPr>
                <w:sz w:val="28"/>
                <w:szCs w:val="28"/>
              </w:rPr>
              <w:t>сфере закупо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AD" w:rsidRPr="003358EA" w:rsidRDefault="00DC793A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94580B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2AD" w:rsidRDefault="00F913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362D6" w:rsidRPr="00E522AD">
              <w:rPr>
                <w:color w:val="000000"/>
                <w:sz w:val="28"/>
                <w:szCs w:val="28"/>
              </w:rPr>
              <w:t>редседатель инспектор</w:t>
            </w:r>
          </w:p>
        </w:tc>
      </w:tr>
      <w:tr w:rsidR="00180DA5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DA5" w:rsidRPr="003358EA" w:rsidRDefault="00180DA5" w:rsidP="00E522AD">
            <w:pPr>
              <w:snapToGrid w:val="0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lastRenderedPageBreak/>
              <w:t>1.</w:t>
            </w:r>
            <w:r w:rsidR="00E522AD">
              <w:rPr>
                <w:sz w:val="28"/>
                <w:szCs w:val="28"/>
              </w:rPr>
              <w:t>5</w:t>
            </w:r>
            <w:r w:rsidRPr="003358EA"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DA5" w:rsidRPr="00240FBA" w:rsidRDefault="000B0FD1" w:rsidP="002C4976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4F2697">
              <w:rPr>
                <w:sz w:val="28"/>
                <w:szCs w:val="28"/>
              </w:rPr>
              <w:t>использования</w:t>
            </w:r>
            <w:r>
              <w:rPr>
                <w:sz w:val="28"/>
                <w:szCs w:val="28"/>
              </w:rPr>
              <w:t xml:space="preserve"> бюджетных средств</w:t>
            </w:r>
            <w:r w:rsidR="004F2697">
              <w:rPr>
                <w:sz w:val="28"/>
                <w:szCs w:val="28"/>
              </w:rPr>
              <w:t>, выделенных в</w:t>
            </w:r>
            <w:r>
              <w:rPr>
                <w:sz w:val="28"/>
                <w:szCs w:val="28"/>
              </w:rPr>
              <w:t xml:space="preserve">  2017 год</w:t>
            </w:r>
            <w:r w:rsidR="004F269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4F2697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реализаци</w:t>
            </w:r>
            <w:r w:rsidR="004F2697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мероприятий муниципальной программы «Обеспечение жильем отдельных категорий граждан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ль-Илецком</w:t>
            </w:r>
            <w:proofErr w:type="gramEnd"/>
            <w:r>
              <w:rPr>
                <w:sz w:val="28"/>
                <w:szCs w:val="28"/>
              </w:rPr>
              <w:t xml:space="preserve"> городском округе на 2016-2020 годы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DA5" w:rsidRPr="00240FBA" w:rsidRDefault="00DC793A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180DA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A5" w:rsidRPr="003358EA" w:rsidRDefault="00F913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80DA5">
              <w:rPr>
                <w:color w:val="000000"/>
                <w:sz w:val="28"/>
                <w:szCs w:val="28"/>
              </w:rPr>
              <w:t>редседатель инспектор</w:t>
            </w:r>
          </w:p>
        </w:tc>
      </w:tr>
      <w:tr w:rsidR="00D61E34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E34" w:rsidRPr="003358EA" w:rsidRDefault="00D61E34" w:rsidP="00E522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33" w:rsidRPr="00906833" w:rsidRDefault="004F2697" w:rsidP="002C4976">
            <w:pPr>
              <w:ind w:firstLine="34"/>
              <w:jc w:val="both"/>
            </w:pPr>
            <w:r>
              <w:rPr>
                <w:sz w:val="28"/>
                <w:szCs w:val="28"/>
              </w:rPr>
              <w:t xml:space="preserve">Проверка использования бюджетных средств, выделенных в  2017 году на  реализацию мероприятий муниципальной программы </w:t>
            </w:r>
            <w:r w:rsidR="00263C84">
              <w:rPr>
                <w:sz w:val="28"/>
                <w:szCs w:val="28"/>
              </w:rPr>
              <w:t>«Модернизация объектов коммунальной инфраструктур</w:t>
            </w:r>
            <w:r w:rsidR="008E748F">
              <w:rPr>
                <w:sz w:val="28"/>
                <w:szCs w:val="28"/>
              </w:rPr>
              <w:t>ы</w:t>
            </w:r>
            <w:r w:rsidR="00263C84">
              <w:rPr>
                <w:sz w:val="28"/>
                <w:szCs w:val="28"/>
              </w:rPr>
              <w:t xml:space="preserve"> Соль-</w:t>
            </w:r>
            <w:proofErr w:type="spellStart"/>
            <w:r w:rsidR="00263C84">
              <w:rPr>
                <w:sz w:val="28"/>
                <w:szCs w:val="28"/>
              </w:rPr>
              <w:t>Илецкого</w:t>
            </w:r>
            <w:proofErr w:type="spellEnd"/>
            <w:r w:rsidR="00263C84">
              <w:rPr>
                <w:sz w:val="28"/>
                <w:szCs w:val="28"/>
              </w:rPr>
              <w:t xml:space="preserve"> городского округа» 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E34" w:rsidRPr="00D61E34" w:rsidRDefault="00346DA2" w:rsidP="00346DA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E34" w:rsidRDefault="00D61E3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инспектор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Default="00E91E0D" w:rsidP="007C4B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C4BE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Default="00E91E0D" w:rsidP="002C4976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ьзования средств, выделенных в 2017 году на реализацию подпрограммы «Формирование современной городской среды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ль-Илецком</w:t>
            </w:r>
            <w:proofErr w:type="gramEnd"/>
            <w:r>
              <w:rPr>
                <w:sz w:val="28"/>
                <w:szCs w:val="28"/>
              </w:rPr>
              <w:t xml:space="preserve"> городском округе Оренбургской области» муниципальной  программы  «Благоустройство и озеленение на территории муниципального образования Соль - 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E522AD" w:rsidRDefault="00E91E0D" w:rsidP="008E748F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E522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22AD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  <w:p w:rsidR="00E91E0D" w:rsidRPr="006E7EC7" w:rsidRDefault="00E91E0D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Default="00E91E0D" w:rsidP="0033167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инспектор</w:t>
            </w:r>
          </w:p>
        </w:tc>
      </w:tr>
      <w:tr w:rsidR="003451D1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1D1" w:rsidRDefault="003451D1" w:rsidP="007C4BE6">
            <w:pPr>
              <w:snapToGrid w:val="0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.8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1D1" w:rsidRDefault="003451D1" w:rsidP="002C4976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финансово-хозяйственной деятельности муниципального автономного учреждения «Туристско-информационный центр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» за 2017 год и истекший период 2018 года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1D1" w:rsidRPr="00D61E34" w:rsidRDefault="003451D1" w:rsidP="00A9543F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1D1" w:rsidRDefault="003451D1" w:rsidP="00A9543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инспектор</w:t>
            </w:r>
          </w:p>
        </w:tc>
      </w:tr>
      <w:bookmarkEnd w:id="0"/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2C4976" w:rsidRDefault="00E91E0D" w:rsidP="002C4976">
            <w:pPr>
              <w:jc w:val="center"/>
              <w:rPr>
                <w:b/>
                <w:bCs/>
                <w:sz w:val="28"/>
                <w:szCs w:val="28"/>
              </w:rPr>
            </w:pPr>
            <w:r w:rsidRPr="00E362D6">
              <w:rPr>
                <w:b/>
                <w:bCs/>
                <w:sz w:val="28"/>
                <w:szCs w:val="28"/>
              </w:rPr>
              <w:t>2. Внешняя проверка годового отчета об исполнении бюджета</w:t>
            </w:r>
            <w:r>
              <w:rPr>
                <w:b/>
                <w:bCs/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>
              <w:rPr>
                <w:b/>
                <w:bCs/>
                <w:sz w:val="28"/>
                <w:szCs w:val="28"/>
              </w:rPr>
              <w:t>Илец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городской круг за 2017 год</w:t>
            </w:r>
          </w:p>
        </w:tc>
      </w:tr>
      <w:tr w:rsidR="00E91E0D" w:rsidRPr="00534968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534968" w:rsidRDefault="00E91E0D" w:rsidP="003333B3">
            <w:pPr>
              <w:jc w:val="center"/>
              <w:rPr>
                <w:color w:val="000000"/>
                <w:sz w:val="28"/>
                <w:szCs w:val="28"/>
              </w:rPr>
            </w:pPr>
            <w:r w:rsidRPr="00534968">
              <w:rPr>
                <w:b/>
                <w:i/>
                <w:sz w:val="28"/>
                <w:szCs w:val="28"/>
              </w:rPr>
              <w:t>2.1. Внешняя проверка бюджетной отчетности главных администраторов бюджетных средств за 20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534968">
              <w:rPr>
                <w:b/>
                <w:i/>
                <w:sz w:val="28"/>
                <w:szCs w:val="28"/>
              </w:rPr>
              <w:t xml:space="preserve"> год 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1F40E7" w:rsidRDefault="00E91E0D" w:rsidP="00EC5458">
            <w:pPr>
              <w:jc w:val="right"/>
            </w:pPr>
            <w:r w:rsidRPr="001F40E7">
              <w:t>2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D" w:rsidRDefault="00E91E0D" w:rsidP="00EC5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</w:tr>
      <w:tr w:rsidR="00E91E0D" w:rsidRPr="0094580B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1F40E7" w:rsidRDefault="00E91E0D" w:rsidP="00EC5458">
            <w:pPr>
              <w:jc w:val="right"/>
            </w:pPr>
            <w:r w:rsidRPr="001F40E7">
              <w:t>2.1.</w:t>
            </w:r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D" w:rsidRPr="0094580B" w:rsidRDefault="00E91E0D" w:rsidP="00EC5458">
            <w:pPr>
              <w:rPr>
                <w:sz w:val="28"/>
                <w:szCs w:val="28"/>
              </w:rPr>
            </w:pPr>
            <w:r w:rsidRPr="0094580B">
              <w:rPr>
                <w:sz w:val="28"/>
                <w:szCs w:val="28"/>
              </w:rPr>
              <w:t>председатель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1F40E7" w:rsidRDefault="00E91E0D" w:rsidP="00EC5458">
            <w:pPr>
              <w:jc w:val="right"/>
            </w:pPr>
            <w:r w:rsidRPr="001F40E7">
              <w:t>2.1.</w:t>
            </w:r>
            <w: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D" w:rsidRPr="0094580B" w:rsidRDefault="00E91E0D" w:rsidP="00EC5458">
            <w:pPr>
              <w:rPr>
                <w:sz w:val="28"/>
                <w:szCs w:val="28"/>
              </w:rPr>
            </w:pPr>
            <w:r w:rsidRPr="0094580B">
              <w:rPr>
                <w:sz w:val="28"/>
                <w:szCs w:val="28"/>
              </w:rPr>
              <w:t>председатель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1F40E7" w:rsidRDefault="00E91E0D" w:rsidP="00EC5458">
            <w:pPr>
              <w:jc w:val="right"/>
            </w:pPr>
            <w:r w:rsidRPr="001F40E7">
              <w:t>2.1.</w:t>
            </w:r>
            <w: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1F40E7">
            <w:pPr>
              <w:ind w:hanging="67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ам</w:t>
            </w:r>
            <w:proofErr w:type="spellEnd"/>
            <w:r>
              <w:rPr>
                <w:sz w:val="28"/>
                <w:szCs w:val="28"/>
              </w:rPr>
              <w:t xml:space="preserve">  администрация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D" w:rsidRPr="0094580B" w:rsidRDefault="00E91E0D" w:rsidP="00EC5458">
            <w:pPr>
              <w:rPr>
                <w:sz w:val="28"/>
                <w:szCs w:val="28"/>
              </w:rPr>
            </w:pPr>
            <w:r w:rsidRPr="0094580B">
              <w:rPr>
                <w:sz w:val="28"/>
                <w:szCs w:val="28"/>
              </w:rPr>
              <w:t>председатель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1F40E7" w:rsidRDefault="00E91E0D" w:rsidP="00EC5458">
            <w:pPr>
              <w:jc w:val="right"/>
            </w:pPr>
            <w:r w:rsidRPr="001F40E7">
              <w:t>2.1.</w:t>
            </w:r>
            <w: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палата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D" w:rsidRPr="0094580B" w:rsidRDefault="00E91E0D" w:rsidP="00EC5458">
            <w:pPr>
              <w:rPr>
                <w:sz w:val="28"/>
                <w:szCs w:val="28"/>
              </w:rPr>
            </w:pPr>
            <w:r w:rsidRPr="0094580B">
              <w:rPr>
                <w:sz w:val="28"/>
                <w:szCs w:val="28"/>
              </w:rPr>
              <w:t>инспектор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1F40E7" w:rsidRDefault="00E91E0D" w:rsidP="00EC5458">
            <w:pPr>
              <w:jc w:val="right"/>
            </w:pPr>
            <w:r w:rsidRPr="001F40E7">
              <w:t>2.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D" w:rsidRPr="00546DCD" w:rsidRDefault="00E91E0D" w:rsidP="00EC545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спектор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center"/>
              <w:rPr>
                <w:b/>
                <w:i/>
                <w:sz w:val="28"/>
                <w:szCs w:val="28"/>
              </w:rPr>
            </w:pPr>
            <w:r w:rsidRPr="005C1F4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2.2. Подготовка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информации </w:t>
            </w:r>
            <w:r w:rsidRPr="005C1F40">
              <w:rPr>
                <w:b/>
                <w:bCs/>
                <w:i/>
                <w:iCs/>
                <w:sz w:val="28"/>
                <w:szCs w:val="28"/>
              </w:rPr>
              <w:t>по результатам в</w:t>
            </w:r>
            <w:r w:rsidRPr="005C1F40">
              <w:rPr>
                <w:b/>
                <w:i/>
                <w:sz w:val="28"/>
                <w:szCs w:val="28"/>
              </w:rPr>
              <w:t>нешней проверки бюджетной отчетности главных ад</w:t>
            </w:r>
            <w:r>
              <w:rPr>
                <w:b/>
                <w:i/>
                <w:sz w:val="28"/>
                <w:szCs w:val="28"/>
              </w:rPr>
              <w:t xml:space="preserve">министраторов бюджетных средств </w:t>
            </w:r>
          </w:p>
          <w:p w:rsidR="00E91E0D" w:rsidRDefault="00E91E0D" w:rsidP="003333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 </w:t>
            </w:r>
            <w:r w:rsidRPr="005C1F40">
              <w:rPr>
                <w:b/>
                <w:i/>
                <w:sz w:val="28"/>
                <w:szCs w:val="28"/>
              </w:rPr>
              <w:t>20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5C1F40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5C1F40" w:rsidRDefault="00E91E0D" w:rsidP="00EC5458">
            <w:pPr>
              <w:jc w:val="right"/>
              <w:rPr>
                <w:sz w:val="28"/>
                <w:szCs w:val="28"/>
              </w:rPr>
            </w:pPr>
            <w:r w:rsidRPr="000253B5">
              <w:t>2.2.1</w:t>
            </w:r>
            <w:r w:rsidRPr="005C1F40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5C1F40" w:rsidRDefault="00E91E0D" w:rsidP="003333B3">
            <w:pPr>
              <w:jc w:val="both"/>
              <w:rPr>
                <w:sz w:val="28"/>
                <w:szCs w:val="28"/>
              </w:rPr>
            </w:pPr>
            <w:r w:rsidRPr="005C1F40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информации </w:t>
            </w:r>
            <w:r w:rsidRPr="005C1F4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результатам</w:t>
            </w:r>
            <w:r w:rsidRPr="005C1F40">
              <w:rPr>
                <w:sz w:val="28"/>
                <w:szCs w:val="28"/>
              </w:rPr>
              <w:t xml:space="preserve"> внешней проверки бюджетной отчетности главных администраторов бюджетных средств за 201</w:t>
            </w:r>
            <w:r>
              <w:rPr>
                <w:sz w:val="28"/>
                <w:szCs w:val="28"/>
              </w:rPr>
              <w:t>7</w:t>
            </w:r>
            <w:r w:rsidRPr="005C1F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5C1F40" w:rsidRDefault="00E91E0D" w:rsidP="00DC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C1F40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D" w:rsidRPr="001A443E" w:rsidRDefault="00E91E0D" w:rsidP="00EC5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3333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.3. Проведение экспертизы </w:t>
            </w:r>
            <w:r w:rsidRPr="00153DD1">
              <w:rPr>
                <w:b/>
                <w:bCs/>
                <w:i/>
                <w:iCs/>
                <w:sz w:val="28"/>
                <w:szCs w:val="28"/>
              </w:rPr>
              <w:t xml:space="preserve">годового отчета об исполнении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бюджета городского округа за </w:t>
            </w:r>
            <w:r w:rsidRPr="00153DD1">
              <w:rPr>
                <w:b/>
                <w:bCs/>
                <w:i/>
                <w:iCs/>
                <w:sz w:val="28"/>
                <w:szCs w:val="28"/>
              </w:rPr>
              <w:t xml:space="preserve"> 201</w:t>
            </w:r>
            <w:r>
              <w:rPr>
                <w:b/>
                <w:bCs/>
                <w:i/>
                <w:iCs/>
                <w:sz w:val="28"/>
                <w:szCs w:val="28"/>
              </w:rPr>
              <w:t>7</w:t>
            </w:r>
            <w:r w:rsidRPr="00153DD1">
              <w:rPr>
                <w:b/>
                <w:bCs/>
                <w:i/>
                <w:iCs/>
                <w:sz w:val="28"/>
                <w:szCs w:val="28"/>
              </w:rPr>
              <w:t xml:space="preserve"> год и </w:t>
            </w:r>
            <w:r>
              <w:rPr>
                <w:b/>
                <w:bCs/>
                <w:i/>
                <w:iCs/>
                <w:sz w:val="28"/>
                <w:szCs w:val="28"/>
              </w:rPr>
              <w:t>подготовка заключения на годовой отчет об исполнении бюджета городского округа  за 2017 год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0253B5" w:rsidRDefault="00E91E0D" w:rsidP="00EC5458">
            <w:pPr>
              <w:jc w:val="right"/>
            </w:pPr>
            <w:r w:rsidRPr="000253B5">
              <w:t>2.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333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экспертизы годового отчета об исполнении бюджета городского округа за 2017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D" w:rsidRPr="002C4976" w:rsidRDefault="00E91E0D" w:rsidP="00EC5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spellStart"/>
            <w:r>
              <w:rPr>
                <w:sz w:val="28"/>
                <w:szCs w:val="28"/>
                <w:lang w:val="en-US"/>
              </w:rPr>
              <w:t>редседате</w:t>
            </w:r>
            <w:proofErr w:type="spellEnd"/>
            <w:r>
              <w:rPr>
                <w:sz w:val="28"/>
                <w:szCs w:val="28"/>
              </w:rPr>
              <w:t>ль</w:t>
            </w:r>
          </w:p>
          <w:p w:rsidR="00E91E0D" w:rsidRPr="00DC793A" w:rsidRDefault="00E91E0D" w:rsidP="00EC5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0253B5" w:rsidRDefault="00E91E0D" w:rsidP="00EC5458">
            <w:pPr>
              <w:jc w:val="right"/>
              <w:rPr>
                <w:i/>
              </w:rPr>
            </w:pPr>
            <w:r w:rsidRPr="000253B5">
              <w:rPr>
                <w:i/>
              </w:rPr>
              <w:t>2.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974F17" w:rsidRDefault="00E91E0D" w:rsidP="003333B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974F17">
              <w:rPr>
                <w:sz w:val="28"/>
                <w:szCs w:val="28"/>
              </w:rPr>
              <w:t xml:space="preserve"> заключения на годовой отчет об исполнении бюджета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74F17">
              <w:rPr>
                <w:sz w:val="28"/>
                <w:szCs w:val="28"/>
              </w:rPr>
              <w:t>за 201</w:t>
            </w:r>
            <w:r>
              <w:rPr>
                <w:sz w:val="28"/>
                <w:szCs w:val="28"/>
              </w:rPr>
              <w:t>7</w:t>
            </w:r>
            <w:r w:rsidRPr="00974F1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974F17" w:rsidRDefault="00E91E0D" w:rsidP="00EC5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74F1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D" w:rsidRPr="00974F17" w:rsidRDefault="00E91E0D" w:rsidP="00EC5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</w:tr>
      <w:tr w:rsidR="00E91E0D" w:rsidRPr="003358EA" w:rsidTr="00906833">
        <w:trPr>
          <w:gridAfter w:val="1"/>
          <w:wAfter w:w="34" w:type="dxa"/>
          <w:trHeight w:val="2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358EA">
              <w:rPr>
                <w:b/>
                <w:sz w:val="28"/>
                <w:szCs w:val="28"/>
              </w:rPr>
              <w:t>. Экспертно-аналитические мероприятия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A51A8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3358EA"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3333B3">
            <w:pPr>
              <w:snapToGrid w:val="0"/>
              <w:jc w:val="both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Проведение экспертизы проекта бюджета муниципального образования Соль-</w:t>
            </w:r>
            <w:proofErr w:type="spellStart"/>
            <w:r w:rsidRPr="003358EA">
              <w:rPr>
                <w:sz w:val="28"/>
                <w:szCs w:val="28"/>
              </w:rPr>
              <w:t>Илецкий</w:t>
            </w:r>
            <w:proofErr w:type="spellEnd"/>
            <w:r w:rsidRPr="003358EA">
              <w:rPr>
                <w:sz w:val="28"/>
                <w:szCs w:val="28"/>
              </w:rPr>
              <w:t xml:space="preserve"> городской ок</w:t>
            </w:r>
            <w:r>
              <w:rPr>
                <w:sz w:val="28"/>
                <w:szCs w:val="28"/>
              </w:rPr>
              <w:t>руг Оренбургской области на 2019</w:t>
            </w:r>
            <w:r w:rsidRPr="003358EA">
              <w:rPr>
                <w:sz w:val="28"/>
                <w:szCs w:val="28"/>
              </w:rPr>
              <w:t xml:space="preserve"> год и плановый период 20</w:t>
            </w:r>
            <w:r>
              <w:rPr>
                <w:sz w:val="28"/>
                <w:szCs w:val="28"/>
              </w:rPr>
              <w:t xml:space="preserve">20 </w:t>
            </w:r>
            <w:r w:rsidRPr="003358EA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1</w:t>
            </w:r>
            <w:r w:rsidRPr="003358EA">
              <w:rPr>
                <w:sz w:val="28"/>
                <w:szCs w:val="28"/>
              </w:rPr>
              <w:t xml:space="preserve"> годов и оформление заключения на  проект  бюджета муниципального образования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3358EA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инспектор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9458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58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3358EA"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3333B3">
            <w:pPr>
              <w:snapToGrid w:val="0"/>
              <w:jc w:val="both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3358EA">
              <w:rPr>
                <w:sz w:val="28"/>
                <w:szCs w:val="28"/>
              </w:rPr>
              <w:t>экспертизы проектов решений Совета депутатов муниципального образования</w:t>
            </w:r>
            <w:proofErr w:type="gramEnd"/>
            <w:r w:rsidRPr="003358EA">
              <w:rPr>
                <w:sz w:val="28"/>
                <w:szCs w:val="28"/>
              </w:rPr>
              <w:t xml:space="preserve"> Соль-</w:t>
            </w:r>
            <w:proofErr w:type="spellStart"/>
            <w:r w:rsidRPr="003358EA">
              <w:rPr>
                <w:sz w:val="28"/>
                <w:szCs w:val="28"/>
              </w:rPr>
              <w:t>Илецкий</w:t>
            </w:r>
            <w:proofErr w:type="spellEnd"/>
            <w:r w:rsidRPr="003358EA">
              <w:rPr>
                <w:sz w:val="28"/>
                <w:szCs w:val="28"/>
              </w:rPr>
              <w:t xml:space="preserve"> городской округ  «О внесении изменений в бюджет муниципального образования Соль-</w:t>
            </w:r>
            <w:proofErr w:type="spellStart"/>
            <w:r w:rsidRPr="003358EA">
              <w:rPr>
                <w:sz w:val="28"/>
                <w:szCs w:val="28"/>
              </w:rPr>
              <w:t>Илецкий</w:t>
            </w:r>
            <w:proofErr w:type="spellEnd"/>
            <w:r w:rsidRPr="003358EA">
              <w:rPr>
                <w:sz w:val="28"/>
                <w:szCs w:val="28"/>
              </w:rPr>
              <w:t xml:space="preserve"> городской округ на 201</w:t>
            </w:r>
            <w:r>
              <w:rPr>
                <w:sz w:val="28"/>
                <w:szCs w:val="28"/>
              </w:rPr>
              <w:t>8</w:t>
            </w:r>
            <w:r w:rsidRPr="003358E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плановый период 2019 и 2020 годов</w:t>
            </w:r>
            <w:r w:rsidRPr="003358EA">
              <w:rPr>
                <w:sz w:val="28"/>
                <w:szCs w:val="28"/>
              </w:rPr>
              <w:t>»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14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8E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F64D9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инспектор</w:t>
            </w:r>
          </w:p>
        </w:tc>
      </w:tr>
      <w:tr w:rsidR="00E91E0D" w:rsidRPr="003358EA" w:rsidTr="00906833">
        <w:trPr>
          <w:trHeight w:val="103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9458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58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3358EA"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9C2646">
            <w:pPr>
              <w:snapToGrid w:val="0"/>
              <w:jc w:val="both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Финансово-экономическая  экспертиза муниципальных программ, внесения изменений в муниципальные программы и подготовка заключений по результатам проведенных экспертиз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D240B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F64D9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</w:t>
            </w:r>
          </w:p>
        </w:tc>
      </w:tr>
      <w:tr w:rsidR="00E91E0D" w:rsidRPr="003358EA" w:rsidTr="002C4976">
        <w:trPr>
          <w:trHeight w:val="114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9458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58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3358EA"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2C4976" w:rsidRDefault="00E91E0D" w:rsidP="002C4976">
            <w:pPr>
              <w:snapToGrid w:val="0"/>
              <w:jc w:val="both"/>
              <w:rPr>
                <w:sz w:val="28"/>
                <w:szCs w:val="28"/>
              </w:rPr>
            </w:pPr>
            <w:r w:rsidRPr="00C57608">
              <w:rPr>
                <w:sz w:val="28"/>
                <w:szCs w:val="28"/>
              </w:rPr>
              <w:t xml:space="preserve">Анализ исполнения бюджета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  <w:r w:rsidRPr="00C57608">
              <w:rPr>
                <w:sz w:val="28"/>
                <w:szCs w:val="28"/>
              </w:rPr>
              <w:t>и подготовка аналитической записки об исполнении бюджета</w:t>
            </w:r>
            <w:r w:rsidRPr="003358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Default="00E91E0D" w:rsidP="00F64D9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E91E0D" w:rsidRDefault="00E91E0D" w:rsidP="00F64D9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  <w:p w:rsidR="00E91E0D" w:rsidRPr="003358EA" w:rsidRDefault="00E91E0D" w:rsidP="00F64D9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F64D9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</w:t>
            </w:r>
          </w:p>
        </w:tc>
      </w:tr>
      <w:tr w:rsidR="00E91E0D" w:rsidRPr="003358EA" w:rsidTr="002C4976">
        <w:trPr>
          <w:trHeight w:val="351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9458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2C4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ая экспертиза и подготовка заключений на проекты иных решений  Совета депутатов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и муниципальных правовых актов органов местного самоуправления в части, касающейся расходных обязательств муниципального образования, на основании запросов, поручений и предложений, поступивших в Контрольно-счетную палату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F64D9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F64D9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инспектор</w:t>
            </w:r>
          </w:p>
        </w:tc>
      </w:tr>
      <w:tr w:rsidR="00E91E0D" w:rsidRPr="003358EA" w:rsidTr="00906833">
        <w:trPr>
          <w:gridAfter w:val="1"/>
          <w:wAfter w:w="34" w:type="dxa"/>
          <w:trHeight w:val="2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3358EA">
              <w:rPr>
                <w:b/>
                <w:sz w:val="28"/>
                <w:szCs w:val="28"/>
              </w:rPr>
              <w:t>. Организационно-методические мероприятия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9C2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58EA">
              <w:rPr>
                <w:sz w:val="28"/>
                <w:szCs w:val="28"/>
              </w:rPr>
              <w:t>.1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3333B3">
            <w:pPr>
              <w:snapToGrid w:val="0"/>
              <w:jc w:val="both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Подготовка плана работы Контрольно-счетной палаты на 201</w:t>
            </w:r>
            <w:r>
              <w:rPr>
                <w:sz w:val="28"/>
                <w:szCs w:val="28"/>
              </w:rPr>
              <w:t>9</w:t>
            </w:r>
            <w:r w:rsidRPr="003358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4 кварта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358EA">
              <w:rPr>
                <w:color w:val="000000"/>
                <w:sz w:val="28"/>
                <w:szCs w:val="28"/>
              </w:rPr>
              <w:t xml:space="preserve">редседатель 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2C49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58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3358EA"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F9132D">
            <w:pPr>
              <w:snapToGrid w:val="0"/>
              <w:jc w:val="both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Методическое, правовое, нормативное обеспечение контрольно-ревизионной работы (разработка стандартов внешнего муниципального финансового контроля и иных методических документов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8E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358EA">
              <w:rPr>
                <w:color w:val="000000"/>
                <w:sz w:val="28"/>
                <w:szCs w:val="28"/>
              </w:rPr>
              <w:t>редседатель</w:t>
            </w:r>
          </w:p>
        </w:tc>
      </w:tr>
      <w:tr w:rsidR="00E91E0D" w:rsidRPr="003358EA" w:rsidTr="00906833">
        <w:trPr>
          <w:gridAfter w:val="1"/>
          <w:wAfter w:w="34" w:type="dxa"/>
          <w:trHeight w:val="2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Default="00E91E0D" w:rsidP="00E81F06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5. Отчетность о деятельности Контрольно-счетной палаты </w:t>
            </w:r>
          </w:p>
        </w:tc>
      </w:tr>
      <w:tr w:rsidR="00E91E0D" w:rsidRPr="00996E85" w:rsidTr="00A9713C">
        <w:trPr>
          <w:gridAfter w:val="1"/>
          <w:wAfter w:w="34" w:type="dxa"/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996E85" w:rsidRDefault="00E91E0D" w:rsidP="00E81F0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96E85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996E85" w:rsidRDefault="00E91E0D" w:rsidP="003333B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по итогам работы Контрольно-счетной палаты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за 2017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996E85" w:rsidRDefault="00E91E0D" w:rsidP="00A97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996E85" w:rsidRDefault="00E91E0D" w:rsidP="00E81F0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</w:tc>
      </w:tr>
      <w:tr w:rsidR="00E91E0D" w:rsidRPr="003358EA" w:rsidTr="00906833">
        <w:trPr>
          <w:gridAfter w:val="1"/>
          <w:wAfter w:w="34" w:type="dxa"/>
          <w:trHeight w:val="2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Pr="003358EA">
              <w:rPr>
                <w:b/>
                <w:color w:val="000000"/>
                <w:sz w:val="28"/>
                <w:szCs w:val="28"/>
              </w:rPr>
              <w:t>. Информационное обеспечение деятельности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358EA">
              <w:rPr>
                <w:sz w:val="28"/>
                <w:szCs w:val="28"/>
              </w:rPr>
              <w:t>.1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684974">
            <w:pPr>
              <w:snapToGrid w:val="0"/>
              <w:jc w:val="both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Размещение информации (отчетов) о проведенных контрольных и экспертно-аналитических мероприятиях,  других вопросов деятельности Контрольно-счетной палаты Соль-</w:t>
            </w:r>
            <w:proofErr w:type="spellStart"/>
            <w:r w:rsidRPr="003358EA">
              <w:rPr>
                <w:sz w:val="28"/>
                <w:szCs w:val="28"/>
              </w:rPr>
              <w:t>Илецкого</w:t>
            </w:r>
            <w:proofErr w:type="spellEnd"/>
            <w:r w:rsidRPr="003358EA">
              <w:rPr>
                <w:sz w:val="28"/>
                <w:szCs w:val="28"/>
              </w:rPr>
              <w:t xml:space="preserve"> городского округ</w:t>
            </w:r>
            <w:r w:rsidR="00A9713C">
              <w:rPr>
                <w:sz w:val="28"/>
                <w:szCs w:val="28"/>
              </w:rPr>
              <w:t>а</w:t>
            </w:r>
            <w:r w:rsidRPr="003358EA">
              <w:rPr>
                <w:sz w:val="28"/>
                <w:szCs w:val="28"/>
              </w:rPr>
              <w:t xml:space="preserve"> на официальном сайте администрации муниципального образования Соль-</w:t>
            </w:r>
            <w:proofErr w:type="spellStart"/>
            <w:r w:rsidRPr="003358EA">
              <w:rPr>
                <w:sz w:val="28"/>
                <w:szCs w:val="28"/>
              </w:rPr>
              <w:t>Илецкий</w:t>
            </w:r>
            <w:proofErr w:type="spellEnd"/>
            <w:r w:rsidRPr="003358EA">
              <w:rPr>
                <w:sz w:val="28"/>
                <w:szCs w:val="28"/>
              </w:rPr>
              <w:t xml:space="preserve"> городской округ Оренбургской </w:t>
            </w:r>
            <w:r>
              <w:rPr>
                <w:sz w:val="28"/>
                <w:szCs w:val="28"/>
              </w:rPr>
              <w:t>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8E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</w:t>
            </w:r>
          </w:p>
        </w:tc>
      </w:tr>
      <w:tr w:rsidR="00E91E0D" w:rsidRPr="003358EA" w:rsidTr="00906833">
        <w:trPr>
          <w:gridAfter w:val="1"/>
          <w:wAfter w:w="34" w:type="dxa"/>
          <w:trHeight w:val="2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3358EA">
              <w:rPr>
                <w:b/>
                <w:sz w:val="28"/>
                <w:szCs w:val="28"/>
              </w:rPr>
              <w:t>. Прочая деятельность</w:t>
            </w:r>
          </w:p>
        </w:tc>
      </w:tr>
      <w:tr w:rsidR="00E91E0D" w:rsidRPr="003358EA" w:rsidTr="00906833">
        <w:trPr>
          <w:trHeight w:val="5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8778D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58E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8778DF">
            <w:pPr>
              <w:snapToGrid w:val="0"/>
              <w:jc w:val="both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Участие в работе Совета депутатов муниципального образования Соль-</w:t>
            </w:r>
            <w:proofErr w:type="spellStart"/>
            <w:r w:rsidRPr="003358EA">
              <w:rPr>
                <w:sz w:val="28"/>
                <w:szCs w:val="28"/>
              </w:rPr>
              <w:t>Илецкий</w:t>
            </w:r>
            <w:proofErr w:type="spellEnd"/>
            <w:r w:rsidRPr="003358EA">
              <w:rPr>
                <w:sz w:val="28"/>
                <w:szCs w:val="28"/>
              </w:rPr>
              <w:t xml:space="preserve"> городской округ </w:t>
            </w:r>
            <w:r>
              <w:rPr>
                <w:sz w:val="28"/>
                <w:szCs w:val="28"/>
              </w:rPr>
              <w:t xml:space="preserve">и </w:t>
            </w:r>
            <w:r w:rsidRPr="003358EA">
              <w:rPr>
                <w:sz w:val="28"/>
                <w:szCs w:val="28"/>
              </w:rPr>
              <w:t>постоянных комиссий</w:t>
            </w:r>
            <w:r>
              <w:rPr>
                <w:sz w:val="28"/>
                <w:szCs w:val="28"/>
              </w:rPr>
              <w:t xml:space="preserve"> </w:t>
            </w:r>
            <w:r w:rsidRPr="00D11B48">
              <w:rPr>
                <w:sz w:val="28"/>
                <w:szCs w:val="28"/>
              </w:rPr>
              <w:t>по вопросам, входящим в компетенцию</w:t>
            </w:r>
            <w:proofErr w:type="gramStart"/>
            <w:r w:rsidRPr="00D11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онтрольно – счетной </w:t>
            </w:r>
            <w:r w:rsidRPr="00D11B48">
              <w:rPr>
                <w:sz w:val="28"/>
                <w:szCs w:val="28"/>
              </w:rPr>
              <w:t xml:space="preserve"> палаты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Pr="003358E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8E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358EA">
              <w:rPr>
                <w:color w:val="000000"/>
                <w:sz w:val="28"/>
                <w:szCs w:val="28"/>
              </w:rPr>
              <w:t>редседатель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966D14">
            <w:pPr>
              <w:snapToGrid w:val="0"/>
              <w:jc w:val="both"/>
              <w:rPr>
                <w:sz w:val="28"/>
                <w:szCs w:val="28"/>
              </w:rPr>
            </w:pPr>
            <w:r w:rsidRPr="00D11B48">
              <w:rPr>
                <w:sz w:val="28"/>
                <w:szCs w:val="28"/>
              </w:rPr>
              <w:t>Участие в проведении публичных слушаний по годовому отчету об исполнении бюджета</w:t>
            </w:r>
            <w:r>
              <w:rPr>
                <w:sz w:val="28"/>
                <w:szCs w:val="28"/>
              </w:rPr>
              <w:t xml:space="preserve"> городского округа за 2017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Default="00E91E0D" w:rsidP="00E81F0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966D14">
            <w:pPr>
              <w:snapToGrid w:val="0"/>
              <w:jc w:val="both"/>
              <w:rPr>
                <w:sz w:val="28"/>
                <w:szCs w:val="28"/>
              </w:rPr>
            </w:pPr>
            <w:r w:rsidRPr="00D11B48">
              <w:rPr>
                <w:sz w:val="28"/>
                <w:szCs w:val="28"/>
              </w:rPr>
              <w:t xml:space="preserve">Участие в проведении публичных слушаний </w:t>
            </w:r>
            <w:r w:rsidRPr="00D11B48">
              <w:rPr>
                <w:sz w:val="28"/>
                <w:szCs w:val="28"/>
              </w:rPr>
              <w:lastRenderedPageBreak/>
              <w:t>по проекту бюджета</w:t>
            </w:r>
            <w:r>
              <w:rPr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на 2019 год и на плановый период 2020 и 2021 го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Default="00E91E0D" w:rsidP="00E81F0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8778D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3358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3358EA"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F9132D">
            <w:pPr>
              <w:snapToGrid w:val="0"/>
              <w:jc w:val="both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Участие в расширенных аппаратных совещаниях Главы муниципального образования Соль-</w:t>
            </w:r>
            <w:proofErr w:type="spellStart"/>
            <w:r w:rsidRPr="003358EA">
              <w:rPr>
                <w:sz w:val="28"/>
                <w:szCs w:val="28"/>
              </w:rPr>
              <w:t>Илецкий</w:t>
            </w:r>
            <w:proofErr w:type="spellEnd"/>
            <w:r w:rsidRPr="003358EA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8E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358EA">
              <w:rPr>
                <w:color w:val="000000"/>
                <w:sz w:val="28"/>
                <w:szCs w:val="28"/>
              </w:rPr>
              <w:t>редседатель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8778D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58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3358EA"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F9132D">
            <w:pPr>
              <w:snapToGrid w:val="0"/>
              <w:jc w:val="both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Осуществление правотворческой инициативы по подготовке проектов правовых актов на Совет депутатов муниципального образования Соль-</w:t>
            </w:r>
            <w:proofErr w:type="spellStart"/>
            <w:r w:rsidRPr="003358EA">
              <w:rPr>
                <w:sz w:val="28"/>
                <w:szCs w:val="28"/>
              </w:rPr>
              <w:t>Илецкий</w:t>
            </w:r>
            <w:proofErr w:type="spellEnd"/>
            <w:r w:rsidRPr="003358EA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8E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358EA">
              <w:rPr>
                <w:color w:val="000000"/>
                <w:sz w:val="28"/>
                <w:szCs w:val="28"/>
              </w:rPr>
              <w:t>редседатель</w:t>
            </w:r>
          </w:p>
        </w:tc>
      </w:tr>
      <w:tr w:rsidR="00E91E0D" w:rsidRPr="003358EA" w:rsidTr="00906833">
        <w:trPr>
          <w:gridAfter w:val="1"/>
          <w:wAfter w:w="34" w:type="dxa"/>
          <w:trHeight w:val="2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3358EA">
              <w:rPr>
                <w:b/>
                <w:sz w:val="28"/>
                <w:szCs w:val="28"/>
              </w:rPr>
              <w:t>. Взаимодействие с контрольно-счетными органами муниципальных образований области</w:t>
            </w:r>
            <w:r>
              <w:rPr>
                <w:b/>
                <w:sz w:val="28"/>
                <w:szCs w:val="28"/>
              </w:rPr>
              <w:t>, Счетной палатой Оренбургской области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358E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8778DF">
            <w:pPr>
              <w:snapToGrid w:val="0"/>
              <w:jc w:val="both"/>
              <w:rPr>
                <w:sz w:val="28"/>
                <w:szCs w:val="28"/>
              </w:rPr>
            </w:pPr>
            <w:r w:rsidRPr="00DF318C">
              <w:rPr>
                <w:sz w:val="28"/>
                <w:szCs w:val="28"/>
              </w:rPr>
              <w:t>Участие в конференциях, семинарах и других мероприятиях по вопросам</w:t>
            </w:r>
            <w:r>
              <w:rPr>
                <w:sz w:val="28"/>
                <w:szCs w:val="28"/>
              </w:rPr>
              <w:t xml:space="preserve"> внешнего</w:t>
            </w:r>
            <w:r w:rsidRPr="00DF318C">
              <w:rPr>
                <w:sz w:val="28"/>
                <w:szCs w:val="28"/>
              </w:rPr>
              <w:t xml:space="preserve"> муниципального финансового контроля, </w:t>
            </w:r>
            <w:r>
              <w:rPr>
                <w:sz w:val="28"/>
                <w:szCs w:val="28"/>
              </w:rPr>
              <w:t xml:space="preserve">проводимых Счетной палатой </w:t>
            </w:r>
            <w:r w:rsidRPr="00DF318C">
              <w:rPr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8E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358EA">
              <w:rPr>
                <w:color w:val="000000"/>
                <w:sz w:val="28"/>
                <w:szCs w:val="28"/>
              </w:rPr>
              <w:t>редседатель</w:t>
            </w:r>
          </w:p>
          <w:p w:rsidR="00E91E0D" w:rsidRPr="003358EA" w:rsidRDefault="00E91E0D" w:rsidP="00E81F0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1E0D" w:rsidRPr="003358EA" w:rsidTr="00906833">
        <w:trPr>
          <w:gridAfter w:val="1"/>
          <w:wAfter w:w="34" w:type="dxa"/>
          <w:trHeight w:val="2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476A45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3358EA">
              <w:rPr>
                <w:b/>
                <w:sz w:val="28"/>
                <w:szCs w:val="28"/>
              </w:rPr>
              <w:t xml:space="preserve">. Взаимодействие с </w:t>
            </w:r>
            <w:r>
              <w:rPr>
                <w:b/>
                <w:sz w:val="28"/>
                <w:szCs w:val="28"/>
              </w:rPr>
              <w:t xml:space="preserve">правоохранительными органами 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0770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358E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966D14" w:rsidRDefault="00E91E0D" w:rsidP="00476A45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  <w:r w:rsidRPr="00253987">
              <w:rPr>
                <w:sz w:val="28"/>
                <w:szCs w:val="28"/>
              </w:rPr>
              <w:t>Участие в заседаниях межведомственной рабочей группы по противодействию коррупции при прокуратуре Соль-</w:t>
            </w:r>
            <w:proofErr w:type="spellStart"/>
            <w:r w:rsidRPr="00253987">
              <w:rPr>
                <w:sz w:val="28"/>
                <w:szCs w:val="28"/>
              </w:rPr>
              <w:t>Илецкого</w:t>
            </w:r>
            <w:proofErr w:type="spellEnd"/>
            <w:r w:rsidRPr="00253987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0770F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8E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0770F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358EA">
              <w:rPr>
                <w:color w:val="000000"/>
                <w:sz w:val="28"/>
                <w:szCs w:val="28"/>
              </w:rPr>
              <w:t>редседатель</w:t>
            </w:r>
          </w:p>
          <w:p w:rsidR="00E91E0D" w:rsidRPr="003358EA" w:rsidRDefault="00E91E0D" w:rsidP="000770F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Default="00E91E0D" w:rsidP="000770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DF318C" w:rsidRDefault="00E91E0D" w:rsidP="00476A45">
            <w:pPr>
              <w:snapToGrid w:val="0"/>
              <w:jc w:val="both"/>
              <w:rPr>
                <w:sz w:val="28"/>
                <w:szCs w:val="28"/>
              </w:rPr>
            </w:pPr>
            <w:r w:rsidRPr="00D11B48">
              <w:rPr>
                <w:sz w:val="28"/>
                <w:szCs w:val="28"/>
              </w:rPr>
              <w:t xml:space="preserve">Обобщение информации о мерах прокурорского реагирования по результатам контрольных мероприятий </w:t>
            </w:r>
            <w:r>
              <w:rPr>
                <w:sz w:val="28"/>
                <w:szCs w:val="28"/>
              </w:rPr>
              <w:t>Контрольно-счетной палаты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0770F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8E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0770F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358EA">
              <w:rPr>
                <w:color w:val="000000"/>
                <w:sz w:val="28"/>
                <w:szCs w:val="28"/>
              </w:rPr>
              <w:t>редседатель</w:t>
            </w:r>
          </w:p>
          <w:p w:rsidR="00E91E0D" w:rsidRPr="003358EA" w:rsidRDefault="00E91E0D" w:rsidP="000770F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1E0D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D" w:rsidRDefault="00E91E0D" w:rsidP="00966D14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имечание:</w:t>
            </w:r>
            <w:r>
              <w:rPr>
                <w:sz w:val="28"/>
                <w:szCs w:val="28"/>
              </w:rPr>
              <w:t xml:space="preserve"> В течение года возможно внесение изменений в план работы Контрольно-счетной палаты  на 2018 год на основании распоряжений председателя </w:t>
            </w:r>
          </w:p>
        </w:tc>
      </w:tr>
    </w:tbl>
    <w:p w:rsidR="00906833" w:rsidRDefault="00906833" w:rsidP="00906833">
      <w:pPr>
        <w:jc w:val="center"/>
        <w:rPr>
          <w:sz w:val="2"/>
          <w:szCs w:val="2"/>
        </w:rPr>
      </w:pPr>
    </w:p>
    <w:p w:rsidR="00065F17" w:rsidRPr="003358EA" w:rsidRDefault="00065F17">
      <w:pPr>
        <w:autoSpaceDE w:val="0"/>
        <w:ind w:left="1620" w:hanging="1620"/>
        <w:jc w:val="both"/>
        <w:rPr>
          <w:sz w:val="28"/>
          <w:szCs w:val="28"/>
        </w:rPr>
      </w:pPr>
    </w:p>
    <w:p w:rsidR="00065F17" w:rsidRPr="003358EA" w:rsidRDefault="00065F17">
      <w:pPr>
        <w:jc w:val="center"/>
        <w:rPr>
          <w:sz w:val="28"/>
          <w:szCs w:val="28"/>
        </w:rPr>
      </w:pPr>
    </w:p>
    <w:sectPr w:rsidR="00065F17" w:rsidRPr="003358EA" w:rsidSect="00641026">
      <w:headerReference w:type="default" r:id="rId8"/>
      <w:pgSz w:w="11906" w:h="16838"/>
      <w:pgMar w:top="621" w:right="851" w:bottom="843" w:left="1275" w:header="34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75" w:rsidRDefault="00F13975">
      <w:r>
        <w:separator/>
      </w:r>
    </w:p>
  </w:endnote>
  <w:endnote w:type="continuationSeparator" w:id="0">
    <w:p w:rsidR="00F13975" w:rsidRDefault="00F1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75" w:rsidRDefault="00F13975">
      <w:r>
        <w:separator/>
      </w:r>
    </w:p>
  </w:footnote>
  <w:footnote w:type="continuationSeparator" w:id="0">
    <w:p w:rsidR="00F13975" w:rsidRDefault="00F13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26" w:rsidRDefault="00700C48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51D1">
      <w:rPr>
        <w:noProof/>
      </w:rPr>
      <w:t>5</w:t>
    </w:r>
    <w:r>
      <w:rPr>
        <w:noProof/>
      </w:rPr>
      <w:fldChar w:fldCharType="end"/>
    </w:r>
  </w:p>
  <w:p w:rsidR="00065F17" w:rsidRDefault="00065F1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6AC"/>
    <w:rsid w:val="000253B5"/>
    <w:rsid w:val="00042FA8"/>
    <w:rsid w:val="00065F17"/>
    <w:rsid w:val="000770FC"/>
    <w:rsid w:val="000A0FBC"/>
    <w:rsid w:val="000B0FD1"/>
    <w:rsid w:val="000B672A"/>
    <w:rsid w:val="00113E85"/>
    <w:rsid w:val="001156B2"/>
    <w:rsid w:val="00120935"/>
    <w:rsid w:val="001230E0"/>
    <w:rsid w:val="00141267"/>
    <w:rsid w:val="001423EC"/>
    <w:rsid w:val="00154495"/>
    <w:rsid w:val="00173F7C"/>
    <w:rsid w:val="00174096"/>
    <w:rsid w:val="00180DA5"/>
    <w:rsid w:val="001857CE"/>
    <w:rsid w:val="001873B1"/>
    <w:rsid w:val="001B3F62"/>
    <w:rsid w:val="001F40E7"/>
    <w:rsid w:val="001F7243"/>
    <w:rsid w:val="00212771"/>
    <w:rsid w:val="00217426"/>
    <w:rsid w:val="002354C5"/>
    <w:rsid w:val="00240FBA"/>
    <w:rsid w:val="00253987"/>
    <w:rsid w:val="00256B97"/>
    <w:rsid w:val="002636D3"/>
    <w:rsid w:val="00263C84"/>
    <w:rsid w:val="0027700A"/>
    <w:rsid w:val="002908D8"/>
    <w:rsid w:val="00293122"/>
    <w:rsid w:val="002C4976"/>
    <w:rsid w:val="00331678"/>
    <w:rsid w:val="003333B3"/>
    <w:rsid w:val="00335241"/>
    <w:rsid w:val="003358EA"/>
    <w:rsid w:val="0034149C"/>
    <w:rsid w:val="003451D1"/>
    <w:rsid w:val="00346DA2"/>
    <w:rsid w:val="00372FE3"/>
    <w:rsid w:val="00373F0B"/>
    <w:rsid w:val="003C2B56"/>
    <w:rsid w:val="003C5080"/>
    <w:rsid w:val="003C553A"/>
    <w:rsid w:val="003D3A1A"/>
    <w:rsid w:val="003E1B57"/>
    <w:rsid w:val="003F06A0"/>
    <w:rsid w:val="00401824"/>
    <w:rsid w:val="00476A45"/>
    <w:rsid w:val="004A11A4"/>
    <w:rsid w:val="004A7F62"/>
    <w:rsid w:val="004B4557"/>
    <w:rsid w:val="004D6415"/>
    <w:rsid w:val="004D6A24"/>
    <w:rsid w:val="004F2697"/>
    <w:rsid w:val="004F4BE3"/>
    <w:rsid w:val="0056436F"/>
    <w:rsid w:val="005D5DD0"/>
    <w:rsid w:val="005D7115"/>
    <w:rsid w:val="00600CA1"/>
    <w:rsid w:val="006028CD"/>
    <w:rsid w:val="00641026"/>
    <w:rsid w:val="00653D7C"/>
    <w:rsid w:val="00655C7B"/>
    <w:rsid w:val="0066328E"/>
    <w:rsid w:val="006743EE"/>
    <w:rsid w:val="00684974"/>
    <w:rsid w:val="006A6C35"/>
    <w:rsid w:val="006B67AD"/>
    <w:rsid w:val="006D731C"/>
    <w:rsid w:val="006E7EC7"/>
    <w:rsid w:val="00700C48"/>
    <w:rsid w:val="00713AAC"/>
    <w:rsid w:val="00730F8D"/>
    <w:rsid w:val="0076796A"/>
    <w:rsid w:val="007A773C"/>
    <w:rsid w:val="007C4BE6"/>
    <w:rsid w:val="007E099E"/>
    <w:rsid w:val="007F07EE"/>
    <w:rsid w:val="00807ACC"/>
    <w:rsid w:val="008454B6"/>
    <w:rsid w:val="00852F42"/>
    <w:rsid w:val="008778DF"/>
    <w:rsid w:val="008C73A9"/>
    <w:rsid w:val="008D4967"/>
    <w:rsid w:val="008E24DA"/>
    <w:rsid w:val="008E748F"/>
    <w:rsid w:val="00906833"/>
    <w:rsid w:val="00930AA7"/>
    <w:rsid w:val="00933C29"/>
    <w:rsid w:val="0094580B"/>
    <w:rsid w:val="00947537"/>
    <w:rsid w:val="00953AD6"/>
    <w:rsid w:val="00966D14"/>
    <w:rsid w:val="00996E85"/>
    <w:rsid w:val="009C2646"/>
    <w:rsid w:val="00A100C6"/>
    <w:rsid w:val="00A51A89"/>
    <w:rsid w:val="00A76AE7"/>
    <w:rsid w:val="00A9713C"/>
    <w:rsid w:val="00AC1529"/>
    <w:rsid w:val="00AD10F1"/>
    <w:rsid w:val="00AE089E"/>
    <w:rsid w:val="00AF032A"/>
    <w:rsid w:val="00B4185A"/>
    <w:rsid w:val="00BA2C67"/>
    <w:rsid w:val="00BB3FB3"/>
    <w:rsid w:val="00BB659E"/>
    <w:rsid w:val="00BD487D"/>
    <w:rsid w:val="00BE18DD"/>
    <w:rsid w:val="00C376AF"/>
    <w:rsid w:val="00C627D3"/>
    <w:rsid w:val="00C83ABE"/>
    <w:rsid w:val="00CA5269"/>
    <w:rsid w:val="00D07D26"/>
    <w:rsid w:val="00D21F85"/>
    <w:rsid w:val="00D240B6"/>
    <w:rsid w:val="00D26F94"/>
    <w:rsid w:val="00D61E34"/>
    <w:rsid w:val="00D677E1"/>
    <w:rsid w:val="00D71BB3"/>
    <w:rsid w:val="00D71F16"/>
    <w:rsid w:val="00DB6327"/>
    <w:rsid w:val="00DC003A"/>
    <w:rsid w:val="00DC00FC"/>
    <w:rsid w:val="00DC793A"/>
    <w:rsid w:val="00DF2E2C"/>
    <w:rsid w:val="00E362D6"/>
    <w:rsid w:val="00E522AD"/>
    <w:rsid w:val="00E6272A"/>
    <w:rsid w:val="00E70E24"/>
    <w:rsid w:val="00E72518"/>
    <w:rsid w:val="00E81F06"/>
    <w:rsid w:val="00E85ACD"/>
    <w:rsid w:val="00E91E0D"/>
    <w:rsid w:val="00EB6126"/>
    <w:rsid w:val="00EC5458"/>
    <w:rsid w:val="00EE3FF5"/>
    <w:rsid w:val="00F13975"/>
    <w:rsid w:val="00F141BA"/>
    <w:rsid w:val="00F2008E"/>
    <w:rsid w:val="00F61C13"/>
    <w:rsid w:val="00F64D98"/>
    <w:rsid w:val="00F8133C"/>
    <w:rsid w:val="00F9132D"/>
    <w:rsid w:val="00F926AC"/>
    <w:rsid w:val="00FA6CE9"/>
    <w:rsid w:val="00FB03AA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6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96A"/>
  </w:style>
  <w:style w:type="character" w:customStyle="1" w:styleId="WW-Absatz-Standardschriftart">
    <w:name w:val="WW-Absatz-Standardschriftart"/>
    <w:rsid w:val="0076796A"/>
  </w:style>
  <w:style w:type="character" w:customStyle="1" w:styleId="WW-Absatz-Standardschriftart1">
    <w:name w:val="WW-Absatz-Standardschriftart1"/>
    <w:rsid w:val="0076796A"/>
  </w:style>
  <w:style w:type="character" w:customStyle="1" w:styleId="WW-Absatz-Standardschriftart11">
    <w:name w:val="WW-Absatz-Standardschriftart11"/>
    <w:rsid w:val="0076796A"/>
  </w:style>
  <w:style w:type="character" w:customStyle="1" w:styleId="WW-Absatz-Standardschriftart111">
    <w:name w:val="WW-Absatz-Standardschriftart111"/>
    <w:rsid w:val="0076796A"/>
  </w:style>
  <w:style w:type="character" w:customStyle="1" w:styleId="WW-Absatz-Standardschriftart1111">
    <w:name w:val="WW-Absatz-Standardschriftart1111"/>
    <w:rsid w:val="0076796A"/>
  </w:style>
  <w:style w:type="character" w:customStyle="1" w:styleId="WW-Absatz-Standardschriftart11111">
    <w:name w:val="WW-Absatz-Standardschriftart11111"/>
    <w:rsid w:val="0076796A"/>
  </w:style>
  <w:style w:type="character" w:customStyle="1" w:styleId="WW-Absatz-Standardschriftart111111">
    <w:name w:val="WW-Absatz-Standardschriftart111111"/>
    <w:rsid w:val="0076796A"/>
  </w:style>
  <w:style w:type="character" w:customStyle="1" w:styleId="WW-Absatz-Standardschriftart1111111">
    <w:name w:val="WW-Absatz-Standardschriftart1111111"/>
    <w:rsid w:val="0076796A"/>
  </w:style>
  <w:style w:type="character" w:customStyle="1" w:styleId="WW-Absatz-Standardschriftart11111111">
    <w:name w:val="WW-Absatz-Standardschriftart11111111"/>
    <w:rsid w:val="0076796A"/>
  </w:style>
  <w:style w:type="character" w:customStyle="1" w:styleId="WW-Absatz-Standardschriftart111111111">
    <w:name w:val="WW-Absatz-Standardschriftart111111111"/>
    <w:rsid w:val="0076796A"/>
  </w:style>
  <w:style w:type="character" w:customStyle="1" w:styleId="1">
    <w:name w:val="Основной шрифт абзаца1"/>
    <w:rsid w:val="0076796A"/>
  </w:style>
  <w:style w:type="character" w:styleId="a3">
    <w:name w:val="page number"/>
    <w:basedOn w:val="1"/>
    <w:rsid w:val="0076796A"/>
  </w:style>
  <w:style w:type="character" w:customStyle="1" w:styleId="a4">
    <w:name w:val="Нижний колонтитул Знак"/>
    <w:rsid w:val="0076796A"/>
    <w:rPr>
      <w:sz w:val="24"/>
      <w:szCs w:val="24"/>
    </w:rPr>
  </w:style>
  <w:style w:type="character" w:styleId="a5">
    <w:name w:val="Hyperlink"/>
    <w:rsid w:val="0076796A"/>
    <w:rPr>
      <w:color w:val="0000FF"/>
      <w:u w:val="single"/>
    </w:rPr>
  </w:style>
  <w:style w:type="character" w:customStyle="1" w:styleId="a6">
    <w:name w:val="Символ нумерации"/>
    <w:rsid w:val="0076796A"/>
  </w:style>
  <w:style w:type="paragraph" w:customStyle="1" w:styleId="a7">
    <w:name w:val="Заголовок"/>
    <w:basedOn w:val="a"/>
    <w:next w:val="a8"/>
    <w:rsid w:val="007679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76796A"/>
    <w:pPr>
      <w:jc w:val="both"/>
    </w:pPr>
    <w:rPr>
      <w:bCs/>
      <w:sz w:val="28"/>
    </w:rPr>
  </w:style>
  <w:style w:type="paragraph" w:styleId="a9">
    <w:name w:val="List"/>
    <w:basedOn w:val="a8"/>
    <w:rsid w:val="0076796A"/>
    <w:rPr>
      <w:rFonts w:ascii="Arial" w:hAnsi="Arial" w:cs="Mangal"/>
    </w:rPr>
  </w:style>
  <w:style w:type="paragraph" w:customStyle="1" w:styleId="10">
    <w:name w:val="Название1"/>
    <w:basedOn w:val="a"/>
    <w:rsid w:val="0076796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76796A"/>
    <w:pPr>
      <w:suppressLineNumbers/>
    </w:pPr>
    <w:rPr>
      <w:rFonts w:ascii="Arial" w:hAnsi="Arial" w:cs="Mangal"/>
    </w:rPr>
  </w:style>
  <w:style w:type="paragraph" w:styleId="aa">
    <w:name w:val="Title"/>
    <w:basedOn w:val="a"/>
    <w:next w:val="ab"/>
    <w:qFormat/>
    <w:rsid w:val="0076796A"/>
    <w:pPr>
      <w:jc w:val="center"/>
    </w:pPr>
    <w:rPr>
      <w:b/>
      <w:sz w:val="32"/>
    </w:rPr>
  </w:style>
  <w:style w:type="paragraph" w:styleId="ab">
    <w:name w:val="Subtitle"/>
    <w:basedOn w:val="a7"/>
    <w:next w:val="a8"/>
    <w:qFormat/>
    <w:rsid w:val="0076796A"/>
    <w:pPr>
      <w:jc w:val="center"/>
    </w:pPr>
    <w:rPr>
      <w:i/>
      <w:iCs/>
    </w:rPr>
  </w:style>
  <w:style w:type="paragraph" w:styleId="ac">
    <w:name w:val="Balloon Text"/>
    <w:basedOn w:val="a"/>
    <w:rsid w:val="0076796A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76796A"/>
    <w:pPr>
      <w:tabs>
        <w:tab w:val="center" w:pos="4677"/>
        <w:tab w:val="right" w:pos="9355"/>
      </w:tabs>
    </w:pPr>
  </w:style>
  <w:style w:type="paragraph" w:styleId="ae">
    <w:name w:val="header"/>
    <w:basedOn w:val="a"/>
    <w:link w:val="af"/>
    <w:uiPriority w:val="99"/>
    <w:rsid w:val="0076796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6796A"/>
    <w:pPr>
      <w:suppressLineNumbers/>
    </w:pPr>
  </w:style>
  <w:style w:type="paragraph" w:customStyle="1" w:styleId="af1">
    <w:name w:val="Заголовок таблицы"/>
    <w:basedOn w:val="af0"/>
    <w:rsid w:val="0076796A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76796A"/>
  </w:style>
  <w:style w:type="character" w:customStyle="1" w:styleId="af">
    <w:name w:val="Верхний колонтитул Знак"/>
    <w:link w:val="ae"/>
    <w:uiPriority w:val="99"/>
    <w:rsid w:val="0064102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43BF0-D03C-4A25-B263-1872DF90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diakov.net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None</dc:creator>
  <cp:lastModifiedBy>Мельникова</cp:lastModifiedBy>
  <cp:revision>5</cp:revision>
  <cp:lastPrinted>2018-06-09T06:53:00Z</cp:lastPrinted>
  <dcterms:created xsi:type="dcterms:W3CDTF">2018-06-08T12:12:00Z</dcterms:created>
  <dcterms:modified xsi:type="dcterms:W3CDTF">2018-10-18T10:16:00Z</dcterms:modified>
</cp:coreProperties>
</file>